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                           № 548 от 15.01.2020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spellStart"/>
            <w:r>
              <w:rPr>
                <w:sz w:val="23"/>
                <w:szCs w:val="23"/>
              </w:rPr>
              <w:t>востребованности</w:t>
            </w:r>
            <w:proofErr w:type="spellEnd"/>
            <w:r>
              <w:rPr>
                <w:sz w:val="23"/>
                <w:szCs w:val="23"/>
              </w:rPr>
              <w:t xml:space="preserve">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proofErr w:type="spellStart"/>
      <w:r w:rsidR="00422E50">
        <w:rPr>
          <w:sz w:val="23"/>
          <w:szCs w:val="23"/>
        </w:rPr>
        <w:t>Пельгоская</w:t>
      </w:r>
      <w:proofErr w:type="spellEnd"/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47444">
        <w:rPr>
          <w:rFonts w:ascii="Times New Roman" w:hAnsi="Times New Roman" w:cs="Times New Roman"/>
          <w:sz w:val="24"/>
          <w:szCs w:val="24"/>
        </w:rPr>
        <w:t xml:space="preserve"> обязанности директора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18 году структура класс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447444">
        <w:trPr>
          <w:trHeight w:val="246"/>
        </w:trPr>
        <w:tc>
          <w:tcPr>
            <w:tcW w:w="3103" w:type="dxa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а – 30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классов – 30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>
        <w:t xml:space="preserve"> 2019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>
        <w:t xml:space="preserve"> 2019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AC396A">
        <w:t xml:space="preserve"> 56</w:t>
      </w:r>
      <w:r>
        <w:t xml:space="preserve">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ведения об успеваемости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по итогам 2018-2019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го года – 54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конец учебного года – 56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певают – 56</w:t>
      </w:r>
      <w:r w:rsidR="00447444">
        <w:rPr>
          <w:sz w:val="23"/>
          <w:szCs w:val="23"/>
        </w:rPr>
        <w:t xml:space="preserve"> обучающий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5» – 5 обучающихся – 10,2%</w:t>
      </w:r>
      <w:r w:rsidR="00447444">
        <w:rPr>
          <w:sz w:val="23"/>
          <w:szCs w:val="23"/>
        </w:rPr>
        <w:t xml:space="preserve">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2 обучающихся – 27%</w:t>
      </w:r>
      <w:r w:rsidR="00447444">
        <w:rPr>
          <w:sz w:val="23"/>
          <w:szCs w:val="23"/>
        </w:rPr>
        <w:t xml:space="preserve"> </w:t>
      </w:r>
    </w:p>
    <w:p w:rsidR="00447444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одну «3» – 5 обучающихся – 10,2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ое применение индивидуального подхода к обучению и оценке знаний обучающихся </w:t>
      </w:r>
    </w:p>
    <w:p w:rsidR="00AC396A" w:rsidRPr="00AC396A" w:rsidRDefault="00AC396A" w:rsidP="00AC39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396A">
        <w:rPr>
          <w:rFonts w:ascii="Times New Roman" w:hAnsi="Times New Roman" w:cs="Times New Roman"/>
          <w:bCs/>
          <w:sz w:val="24"/>
          <w:szCs w:val="24"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сравнению с 2016-2017 учебным годом повысилось качество знаний обучающихся по следующим учебным дисциплинам</w:t>
      </w:r>
      <w:r>
        <w:rPr>
          <w:sz w:val="23"/>
          <w:szCs w:val="23"/>
        </w:rPr>
        <w:t xml:space="preserve">: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Биология – 14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ИЗО – 11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Музыка – 7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Математика – 6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Иностранный язык – 4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Русский язык – 1% </w:t>
      </w:r>
    </w:p>
    <w:p w:rsidR="00AC396A" w:rsidRDefault="00AC396A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Химия – 1%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изическая культура – 1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информатика – 24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физика – 21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литература – 9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география – 6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ОБЖ – 5% </w:t>
      </w:r>
    </w:p>
    <w:p w:rsidR="00AC396A" w:rsidRDefault="00AC396A" w:rsidP="00AC39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Технология – 1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lastRenderedPageBreak/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>
        <w:t xml:space="preserve"> 14.03.2019</w:t>
      </w:r>
      <w:r w:rsidRPr="00AC396A">
        <w:t xml:space="preserve"> года № 91 «О проведении Всероссийских проверочных работ в 4,5,6,</w:t>
      </w:r>
      <w:r w:rsidR="001264BC">
        <w:t>7,</w:t>
      </w:r>
      <w:r w:rsidRPr="00AC396A">
        <w:t>10,11 классах общеобразовательных организаций муниципального образования Тосненский район Ленинградской области в</w:t>
      </w:r>
      <w:r w:rsidR="001264BC">
        <w:t xml:space="preserve"> 2019</w:t>
      </w:r>
      <w:r w:rsidRPr="00AC396A">
        <w:t xml:space="preserve"> году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На начальном уровне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иже </w:t>
      </w:r>
      <w:proofErr w:type="gramStart"/>
      <w:r>
        <w:rPr>
          <w:sz w:val="23"/>
          <w:szCs w:val="23"/>
        </w:rPr>
        <w:t>районных</w:t>
      </w:r>
      <w:proofErr w:type="gramEnd"/>
      <w:r>
        <w:rPr>
          <w:sz w:val="23"/>
          <w:szCs w:val="23"/>
        </w:rPr>
        <w:t xml:space="preserve"> в 5 классе по русскому языку, математике, истории, биологии; в 6 классе по русскому языку, математике, истории, обществознанию, биологии, географии. </w:t>
      </w:r>
    </w:p>
    <w:p w:rsidR="001264BC" w:rsidRDefault="001264BC" w:rsidP="001264BC">
      <w:pPr>
        <w:pStyle w:val="Default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Причины низких показателей по русскому языку в 5 классе: </w:t>
      </w:r>
    </w:p>
    <w:p w:rsidR="001264BC" w:rsidRPr="001264BC" w:rsidRDefault="001264BC" w:rsidP="001264BC">
      <w:pPr>
        <w:pStyle w:val="Default"/>
      </w:pPr>
      <w:r w:rsidRPr="001264BC">
        <w:t xml:space="preserve">1. Низкий уровень самоконтроля </w:t>
      </w:r>
      <w:proofErr w:type="gramStart"/>
      <w:r w:rsidRPr="001264BC">
        <w:t>обучающихся</w:t>
      </w:r>
      <w:proofErr w:type="gramEnd"/>
      <w:r w:rsidRPr="001264BC">
        <w:t xml:space="preserve">. </w:t>
      </w:r>
    </w:p>
    <w:p w:rsidR="001264BC" w:rsidRPr="001264BC" w:rsidRDefault="001264BC" w:rsidP="001264BC">
      <w:pPr>
        <w:pStyle w:val="Default"/>
      </w:pPr>
      <w:r w:rsidRPr="001264BC">
        <w:t xml:space="preserve">2. Низкий уровень интерпретации задания. </w:t>
      </w:r>
    </w:p>
    <w:p w:rsidR="001264BC" w:rsidRPr="001264BC" w:rsidRDefault="001264BC" w:rsidP="001264BC">
      <w:pPr>
        <w:pStyle w:val="Default"/>
      </w:pPr>
      <w:r w:rsidRPr="001264BC">
        <w:t xml:space="preserve">3. Недостаточное умение применять методы решения практических задач. </w:t>
      </w:r>
    </w:p>
    <w:p w:rsidR="001264BC" w:rsidRPr="001264BC" w:rsidRDefault="001264BC" w:rsidP="001264BC">
      <w:pPr>
        <w:pStyle w:val="Default"/>
      </w:pPr>
      <w:r w:rsidRPr="001264BC">
        <w:t xml:space="preserve">4. Недостаточное умение решать задачи с использованием знаний смежных дисциплин. </w:t>
      </w:r>
    </w:p>
    <w:p w:rsidR="001264BC" w:rsidRPr="001264BC" w:rsidRDefault="001264BC" w:rsidP="001264BC">
      <w:pPr>
        <w:pStyle w:val="Default"/>
      </w:pPr>
      <w:r w:rsidRPr="001264BC">
        <w:t xml:space="preserve">5. Недостаточное умение устанавливать причинно-следственные связи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Меры корректировки негативных тенденций: </w:t>
      </w:r>
    </w:p>
    <w:p w:rsidR="001264BC" w:rsidRPr="001264BC" w:rsidRDefault="001264BC" w:rsidP="001264BC">
      <w:pPr>
        <w:pStyle w:val="Default"/>
        <w:spacing w:after="270"/>
      </w:pPr>
      <w:r w:rsidRPr="001264BC">
        <w:t xml:space="preserve">1. Групповые и индивидуальные занятия во внеурочное время (по согласованию с родителями) </w:t>
      </w:r>
    </w:p>
    <w:p w:rsidR="001264BC" w:rsidRPr="001264BC" w:rsidRDefault="001264BC" w:rsidP="001264BC">
      <w:pPr>
        <w:pStyle w:val="Default"/>
        <w:spacing w:after="270"/>
      </w:pPr>
      <w:r w:rsidRPr="001264BC">
        <w:t xml:space="preserve">2. Тренировочные упражнения по отработке умения работать с информацией. </w:t>
      </w:r>
    </w:p>
    <w:p w:rsidR="001264BC" w:rsidRPr="001264BC" w:rsidRDefault="001264BC" w:rsidP="001264BC">
      <w:pPr>
        <w:pStyle w:val="Default"/>
      </w:pPr>
      <w:r w:rsidRPr="001264BC">
        <w:t xml:space="preserve">3. Повышение квалификации педагогов по использованию </w:t>
      </w:r>
      <w:proofErr w:type="spellStart"/>
      <w:r w:rsidRPr="001264BC">
        <w:t>критериальной</w:t>
      </w:r>
      <w:proofErr w:type="spellEnd"/>
      <w:r w:rsidRPr="001264BC">
        <w:t xml:space="preserve"> базы по оцениванию ВПР (прохождение курсовой подготовки, участие в </w:t>
      </w:r>
      <w:proofErr w:type="spellStart"/>
      <w:r w:rsidRPr="001264BC">
        <w:t>вебинарах</w:t>
      </w:r>
      <w:proofErr w:type="spellEnd"/>
      <w:r w:rsidRPr="001264BC">
        <w:t xml:space="preserve">) 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1264BC" w:rsidP="001264BC">
      <w:pPr>
        <w:pStyle w:val="Default"/>
        <w:ind w:firstLine="708"/>
      </w:pPr>
      <w:proofErr w:type="gramStart"/>
      <w:r w:rsidRPr="001264BC">
        <w:t xml:space="preserve">В соответствии с Федеральным законом Российской Федерации от 29.12.2012 №273-ФЗ «Об образовании в Российской Федерации», Порядком проведения </w:t>
      </w:r>
      <w:r w:rsidRPr="001264BC">
        <w:lastRenderedPageBreak/>
        <w:t>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, а также на основании решения педагогического совета учителей МКОУ «Пельгорская основная общеобразовательная школа» от 23 мая 2019 года за № 6 была проведена ГИА выпускников</w:t>
      </w:r>
      <w:proofErr w:type="gramEnd"/>
      <w:r w:rsidRPr="001264BC">
        <w:t xml:space="preserve"> 9 класса. </w:t>
      </w:r>
    </w:p>
    <w:p w:rsidR="001264BC" w:rsidRPr="001264BC" w:rsidRDefault="001264BC" w:rsidP="001264BC">
      <w:pPr>
        <w:pStyle w:val="Default"/>
        <w:ind w:firstLine="708"/>
      </w:pPr>
      <w:r w:rsidRPr="001264BC">
        <w:t xml:space="preserve">При проведении государственной итоговой аттестации учащихся выпускного 9-го класса школа руководствовалась нормативно-правовыми документами, разработанными Министерством образования и науки РФ. Нормативные документы оформлены в срок, для учителей, учащихся и родителей были проведены административные совещания, родительские собрания, классные часы и были оформлены стенды в соответствии с инструкцией. Государственная итоговая аттестация проходила в форме ОГЭ. </w:t>
      </w:r>
    </w:p>
    <w:p w:rsidR="001264BC" w:rsidRPr="001264BC" w:rsidRDefault="001264BC" w:rsidP="001264BC">
      <w:pPr>
        <w:pStyle w:val="Default"/>
      </w:pPr>
      <w:r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 xml:space="preserve">В школе 1 выпускной 9 класс – 4 </w:t>
      </w:r>
      <w:proofErr w:type="gramStart"/>
      <w:r w:rsidRPr="001264BC">
        <w:t>обучающихся</w:t>
      </w:r>
      <w:proofErr w:type="gramEnd"/>
      <w:r w:rsidRPr="001264BC">
        <w:t xml:space="preserve">. На основании решения педагогического совета допущены к государственной итоговой аттестации 4 учащихся. </w:t>
      </w:r>
    </w:p>
    <w:p w:rsidR="001264BC" w:rsidRPr="001264BC" w:rsidRDefault="001264BC" w:rsidP="001264BC">
      <w:pPr>
        <w:pStyle w:val="Default"/>
      </w:pPr>
      <w:r w:rsidRPr="001264BC">
        <w:t xml:space="preserve">Государственную итоговую а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 xml:space="preserve">Документ установленного образца (аттестат об основном общем образовании) выдан 4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</w:t>
      </w:r>
      <w:proofErr w:type="spellStart"/>
      <w:r w:rsidRPr="001264BC">
        <w:t>общеинтеллектуальное</w:t>
      </w:r>
      <w:proofErr w:type="spellEnd"/>
      <w:r w:rsidRPr="001264BC">
        <w:t xml:space="preserve">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>
        <w:t xml:space="preserve"> – 02.09.2019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1264BC" w:rsidP="001264BC">
      <w:pPr>
        <w:pStyle w:val="Default"/>
      </w:pPr>
      <w:r w:rsidRPr="001264BC">
        <w:t xml:space="preserve">во 1-8 классах - 31 мая 2019 года; 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  <w:r w:rsidRPr="001264BC">
        <w:rPr>
          <w:rFonts w:ascii="Times New Roman" w:hAnsi="Times New Roman" w:cs="Times New Roman"/>
          <w:sz w:val="24"/>
          <w:szCs w:val="24"/>
        </w:rPr>
        <w:t>в 9 классе – 24 мая 2019 года</w:t>
      </w:r>
      <w:r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 xml:space="preserve">сменность: 1 смена. Начало занятий – 8.4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lastRenderedPageBreak/>
        <w:t xml:space="preserve">29 декабря 2018г. – рабочий день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Pr="001264BC" w:rsidRDefault="001264BC" w:rsidP="00FC3830">
      <w:pPr>
        <w:pStyle w:val="Default"/>
        <w:ind w:firstLine="708"/>
      </w:pPr>
      <w:r w:rsidRPr="001264BC">
        <w:t xml:space="preserve">Итоговая аттестация обучающихся переводных классов проводится в срок апрель-май 2019г. с учетом графика муниципальных диагностических работ. </w:t>
      </w: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 xml:space="preserve">1.5. Оценка </w:t>
      </w:r>
      <w:proofErr w:type="spellStart"/>
      <w:r w:rsidRPr="00FC3830">
        <w:rPr>
          <w:rFonts w:ascii="Times New Roman" w:hAnsi="Times New Roman" w:cs="Times New Roman"/>
          <w:b/>
          <w:bCs/>
          <w:sz w:val="28"/>
          <w:szCs w:val="28"/>
        </w:rPr>
        <w:t>востребованности</w:t>
      </w:r>
      <w:proofErr w:type="spellEnd"/>
      <w:r w:rsidRPr="00FC3830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</w:t>
      </w:r>
    </w:p>
    <w:p w:rsidR="00FC3830" w:rsidRDefault="00FC3830" w:rsidP="00FC3830">
      <w:pPr>
        <w:pStyle w:val="4"/>
      </w:pPr>
      <w:r>
        <w:rPr>
          <w:rStyle w:val="a5"/>
          <w:b/>
          <w:bCs/>
        </w:rPr>
        <w:t>Информация по трудоустройству выпускников 2018 года</w:t>
      </w:r>
      <w:r>
        <w:t> </w:t>
      </w:r>
    </w:p>
    <w:tbl>
      <w:tblPr>
        <w:tblW w:w="9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5"/>
        <w:gridCol w:w="6186"/>
      </w:tblGrid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Ф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Учебное заведение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proofErr w:type="spellStart"/>
            <w:r>
              <w:t>Цыгановк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МБОУ СОШ №3 г. Тосно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r>
              <w:t>Яковлева Ин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МБОУ СОШ №3 г. Тосно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r>
              <w:t>Шатрова Вер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0C2182" w:rsidRDefault="001420E4" w:rsidP="000C2182">
            <w:pPr>
              <w:pStyle w:val="a4"/>
              <w:jc w:val="center"/>
              <w:rPr>
                <w:color w:val="000000" w:themeColor="text1"/>
              </w:rPr>
            </w:pPr>
            <w:hyperlink r:id="rId7" w:tgtFrame="_blank" w:history="1">
              <w:r w:rsidR="00FC3830" w:rsidRPr="000C2182">
                <w:rPr>
                  <w:rStyle w:val="a3"/>
                  <w:color w:val="000000" w:themeColor="text1"/>
                  <w:u w:val="none"/>
                </w:rPr>
                <w:t>СПБ ГБПОУ "Петровский колледж"</w:t>
              </w:r>
            </w:hyperlink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r>
              <w:t>Дудаева 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proofErr w:type="spellStart"/>
            <w:r>
              <w:t>Колпинский</w:t>
            </w:r>
            <w:proofErr w:type="spellEnd"/>
            <w:r>
              <w:t xml:space="preserve"> политехнический колледж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r>
              <w:t>Смирнов А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СПБ ГБПОУ "Петровский колледж"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proofErr w:type="spellStart"/>
            <w:r>
              <w:t>Кулиничев</w:t>
            </w:r>
            <w:proofErr w:type="spellEnd"/>
            <w:r>
              <w:t xml:space="preserve"> Анд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Санкт-Петербургский полицейский колледж</w:t>
            </w:r>
          </w:p>
        </w:tc>
      </w:tr>
      <w:tr w:rsidR="00FC3830" w:rsidTr="00FC3830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r>
              <w:t>Родина Ю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r>
              <w:t>Колледж «Звёздный»</w:t>
            </w:r>
          </w:p>
        </w:tc>
      </w:tr>
      <w:tr w:rsidR="00FC3830" w:rsidTr="00FC3830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</w:pPr>
            <w:proofErr w:type="spellStart"/>
            <w:r>
              <w:t>Коробк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Default="00FC3830">
            <w:pPr>
              <w:pStyle w:val="a4"/>
              <w:jc w:val="center"/>
            </w:pPr>
            <w:proofErr w:type="spellStart"/>
            <w:r>
              <w:t>Колпинский</w:t>
            </w:r>
            <w:proofErr w:type="spellEnd"/>
            <w:r>
              <w:t xml:space="preserve"> политехнический колледж</w:t>
            </w:r>
          </w:p>
        </w:tc>
      </w:tr>
    </w:tbl>
    <w:p w:rsidR="00FC3830" w:rsidRPr="00FC3830" w:rsidRDefault="00FC3830" w:rsidP="00FC38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83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по трудоустройству выпускников 2019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5"/>
        <w:gridCol w:w="6691"/>
      </w:tblGrid>
      <w:tr w:rsidR="00FC3830" w:rsidRPr="00FC3830" w:rsidTr="00FC3830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FC3830" w:rsidRPr="00FC3830" w:rsidTr="00FC3830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Пушняков</w:t>
            </w:r>
            <w:proofErr w:type="spellEnd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 политехнический колледж</w:t>
            </w:r>
          </w:p>
        </w:tc>
      </w:tr>
      <w:tr w:rsidR="00FC3830" w:rsidRPr="00FC3830" w:rsidTr="00FC3830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СПб Медицинский колледж №1</w:t>
            </w:r>
          </w:p>
        </w:tc>
      </w:tr>
      <w:tr w:rsidR="00FC3830" w:rsidRPr="00FC3830" w:rsidTr="00FC3830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СПб Политехнический колледж №12, сварщик</w:t>
            </w:r>
          </w:p>
        </w:tc>
      </w:tr>
      <w:tr w:rsidR="00FC3830" w:rsidRPr="00FC3830" w:rsidTr="00FC3830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 Владисл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830" w:rsidRPr="00FC3830" w:rsidRDefault="00FC3830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ский</w:t>
            </w:r>
            <w:proofErr w:type="spellEnd"/>
            <w:r w:rsidRPr="00FC3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й колледж</w:t>
            </w:r>
          </w:p>
        </w:tc>
      </w:tr>
      <w:tr w:rsidR="000C2182" w:rsidRPr="00FC3830" w:rsidTr="00FC3830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182" w:rsidRPr="00FC3830" w:rsidRDefault="000C2182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182" w:rsidRPr="00FC3830" w:rsidRDefault="000C2182" w:rsidP="00FC3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2182" w:rsidRDefault="000C21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36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40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енкова Наталья Павл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7 г. - ГБПОУ Некрасов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колледж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№ 1, преподавание в начальных классах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олодой специалист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А.С.Пушкина «ФГОС в начальной школе», 2018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Методика преподавания курса «Шахматы в школе» в условия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Инклюзивное образование для детей с ОВЗ в рамка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Железнова Ирина Евген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1988 г.-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Новгоро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ед.и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, учитель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рус.язык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6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2016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Вопросы обучения русскому языку и литературе с использованием электронных учебников», 2016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7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39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35 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Китов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9 г. – ООО «Учитель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» по программе «Педагогическое образование: математика».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44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20"/>
        <w:gridCol w:w="1701"/>
      </w:tblGrid>
      <w:tr w:rsidR="008242D4" w:rsidRPr="00FA1251" w:rsidTr="000C2182"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- 17</w:t>
            </w:r>
          </w:p>
        </w:tc>
        <w:tc>
          <w:tcPr>
            <w:tcW w:w="1701" w:type="dxa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560" w:type="dxa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3921" w:type="dxa"/>
            <w:gridSpan w:val="2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8242D4" w:rsidRPr="00FA1251" w:rsidTr="000C2182">
        <w:trPr>
          <w:trHeight w:val="3111"/>
        </w:trPr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8242D4" w:rsidRPr="00FA1251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9(географ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призера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Pr="00C73C06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Ш – 1 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2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>
              <w:t xml:space="preserve"> 2019/2020 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9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4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9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4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9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BF7E62">
            <w:pPr>
              <w:pStyle w:val="Default"/>
            </w:pPr>
            <w:r>
              <w:t>6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BF7E62" w:rsidP="00BF7E62">
            <w:pPr>
              <w:pStyle w:val="Default"/>
            </w:pPr>
            <w:r>
              <w:t>3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 </w:t>
            </w:r>
            <w:r w:rsidR="00BF7E62">
              <w:rPr>
                <w:b/>
                <w:bCs/>
              </w:rPr>
              <w:t>59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lastRenderedPageBreak/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>
        <w:t xml:space="preserve"> – 1321</w:t>
      </w:r>
      <w:r w:rsidRPr="00BF7E62">
        <w:t>, электронных приложений к учебникам</w:t>
      </w:r>
      <w:r>
        <w:t xml:space="preserve"> – 162</w:t>
      </w:r>
      <w:r w:rsidRPr="00BF7E62">
        <w:t>. Об</w:t>
      </w:r>
      <w:r>
        <w:t>у</w:t>
      </w:r>
      <w:r w:rsidRPr="00BF7E62">
        <w:t xml:space="preserve">чающиеся школы 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9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ловой по договору с «Новым веком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BF7E62" w:rsidRPr="00BF7E62" w:rsidRDefault="00BF7E62" w:rsidP="00BF7E62">
      <w:pPr>
        <w:pStyle w:val="Default"/>
      </w:pPr>
      <w:r w:rsidRPr="00BF7E62">
        <w:t>1. Произведен косметически</w:t>
      </w:r>
      <w:r w:rsidR="00AB6AF3">
        <w:t>й ремонт спортивного зала,</w:t>
      </w:r>
      <w:r w:rsidR="00335212">
        <w:t xml:space="preserve"> трех учебных кабинетов и коридо</w:t>
      </w:r>
      <w:r w:rsidR="00AB6AF3">
        <w:t>ра 1 этажа</w:t>
      </w:r>
      <w:r w:rsidRPr="00BF7E62">
        <w:t xml:space="preserve">. </w:t>
      </w:r>
    </w:p>
    <w:p w:rsidR="00BF7E62" w:rsidRPr="00BF7E62" w:rsidRDefault="00AB6AF3" w:rsidP="00BF7E62">
      <w:pPr>
        <w:pStyle w:val="Default"/>
      </w:pPr>
      <w:r>
        <w:t>2</w:t>
      </w:r>
      <w:r w:rsidR="00BF7E62" w:rsidRPr="00BF7E62">
        <w:t xml:space="preserve">. Ремонт кровли </w:t>
      </w:r>
      <w:r>
        <w:t>здания школы и спортивного зала.</w:t>
      </w:r>
    </w:p>
    <w:p w:rsidR="00BF7E62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становка периметрального ограждения всей территории школы.</w:t>
      </w:r>
    </w:p>
    <w:p w:rsidR="00AB6AF3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мена окон и дверей в здании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0%)</w:t>
      </w:r>
    </w:p>
    <w:p w:rsidR="00AB6AF3" w:rsidRPr="00BF7E62" w:rsidRDefault="00AB6AF3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мена люминесцентных ламп на светодиодные во всех помещениях школы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,4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,4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,6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 9%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– 3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- 46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 – 19%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командные – 13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4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1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% </w:t>
            </w:r>
          </w:p>
        </w:tc>
      </w:tr>
      <w:tr w:rsidR="00335212" w:rsidTr="0033521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blPrEx>
          <w:tblCellMar>
            <w:top w:w="0" w:type="dxa"/>
            <w:bottom w:w="0" w:type="dxa"/>
          </w:tblCellMar>
        </w:tblPrEx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blPrEx>
                <w:tblCellMar>
                  <w:top w:w="0" w:type="dxa"/>
                  <w:bottom w:w="0" w:type="dxa"/>
                </w:tblCellMar>
              </w:tblPrEx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% </w:t>
            </w:r>
          </w:p>
        </w:tc>
      </w:tr>
      <w:tr w:rsidR="00576BE4" w:rsidTr="00576BE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 человек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человека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человека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,4 балла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,6 балла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/9,1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25/67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5/14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2/20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5/5</w:t>
            </w:r>
            <w:r w:rsidRPr="00D42C63">
              <w:t xml:space="preserve">0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/100 </w:t>
            </w:r>
          </w:p>
        </w:tc>
      </w:tr>
      <w:tr w:rsidR="00D42C63" w:rsidTr="00D42C63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</w:t>
      </w:r>
      <w:proofErr w:type="spellStart"/>
      <w:r w:rsidRPr="00D42C63">
        <w:t>внутришкольного</w:t>
      </w:r>
      <w:proofErr w:type="spellEnd"/>
      <w:r w:rsidRPr="00D42C63">
        <w:t xml:space="preserve">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D42C6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2C63">
        <w:rPr>
          <w:rFonts w:ascii="Times New Roman" w:hAnsi="Times New Roman" w:cs="Times New Roman"/>
          <w:sz w:val="24"/>
          <w:szCs w:val="24"/>
        </w:rPr>
        <w:t xml:space="preserve"> МКОУ </w:t>
      </w:r>
      <w:r>
        <w:rPr>
          <w:rFonts w:ascii="Times New Roman" w:hAnsi="Times New Roman" w:cs="Times New Roman"/>
          <w:sz w:val="24"/>
          <w:szCs w:val="24"/>
        </w:rPr>
        <w:t>«Пельгор</w:t>
      </w:r>
      <w:r w:rsidRPr="00D42C63">
        <w:rPr>
          <w:rFonts w:ascii="Times New Roman" w:hAnsi="Times New Roman" w:cs="Times New Roman"/>
          <w:sz w:val="24"/>
          <w:szCs w:val="24"/>
        </w:rPr>
        <w:t>ская ООШ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5BBA"/>
    <w:rsid w:val="000C2182"/>
    <w:rsid w:val="001264BC"/>
    <w:rsid w:val="001420E4"/>
    <w:rsid w:val="00335212"/>
    <w:rsid w:val="00422E50"/>
    <w:rsid w:val="00447444"/>
    <w:rsid w:val="00576BE4"/>
    <w:rsid w:val="008242D4"/>
    <w:rsid w:val="00AB6AF3"/>
    <w:rsid w:val="00AC396A"/>
    <w:rsid w:val="00B8543D"/>
    <w:rsid w:val="00BF7E62"/>
    <w:rsid w:val="00D42C63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rocolleg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31C1-58F9-4609-A5DA-569A453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1-11T09:31:00Z</dcterms:created>
  <dcterms:modified xsi:type="dcterms:W3CDTF">2020-01-18T10:17:00Z</dcterms:modified>
</cp:coreProperties>
</file>